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1773290-18db-4673-a782-ec182884588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537e711-3a1b-4c0f-8e0f-c61a3716278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8679424-258e-4a01-8ff5-f72c7017a86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5b5e29c-f2af-41c3-b018-33715deecc7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16631e-c380-47d5-b72c-d3b518c57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2a2977-d4bd-4287-8745-14c37a46b52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8786e86-67af-4d30-87c4-04ed34e6444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41b923f-2bb9-422f-a7e9-5f4b3f455b08-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2ef4389-96af-4362-8fbd-5f768c23238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8d8b45d-6b59-4fb4-bffb-4acc7a448d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15bc494-85ef-4b16-b31d-38fd9021647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d6813a-4f31-4908-bd1f-856e8a02cd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6f9fc7f-165c-41db-bc83-aa1ff609429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e392788-6160-4667-bb97-b1ae82826c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1464c3-11a7-49bd-9669-d97ad951ca3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3db055-d817-44bb-8036-5fb6d12d2ba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a6ecdd-5ad1-4509-8a4c-c2c23da22a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17698ff-46e9-4c9e-8773-036dc715edf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c911c00-9e20-47e5-aedc-59f7b3f1528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436f5f0-d6ed-4a15-bc85-3ad4fc74350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80f21c-4a26-49ba-b284-5c329bac582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43d4322-4a82-4b15-9455-897d5d124a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54581c2-5659-436b-b7c3-fd278047675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51bc94b-50c3-4f65-a92f-41d1419f20f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1ead3d-5089-459c-ba76-b9560d1a477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be814d1-05fd-4210-ae99-d5c51dbb6e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80c4b04-d18d-488b-98a1-e9ea5ace08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0b2243-8e47-4714-afa0-efa09d779ad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63134a-72e5-43be-9ba7-803765ad6ca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16631e-c380-47d5-b72c-d3b518c57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7e48b8c-5df6-4070-87f4-a0cfebc7693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6385f3-1bdc-4c9f-8dfe-5513184d2ba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30d512f-d7a6-4a11-abdd-0f226a69a8a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363d4ed-5717-4ce4-bc6c-08b0348d81e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13d14e-939d-48e0-919b-a15528dada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d73bb43-97d8-4951-a3a8-b76eabb162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546daa2-70b3-4cd3-abaf-d738a369c4b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4f6d31-06b8-4ef9-ae87-99aef5ec8f3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3a3dc45-639d-407a-aefd-ce5949fcec7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f018074-d9c1-422a-af72-f0e5c4fec1d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44a1eee-cb85-4b11-8b92-c5cef4b6aa2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8c4500-61f6-4353-9fe9-f1f70ff40b4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8a9c10-92cb-4d0e-9451-43c6fdffa9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e3576df-c24e-42c2-973a-2681f83ac0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47b27b4-bcf2-42f3-9933-013f3208ae2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5e7b55d-7672-427c-b50e-22b52a59e19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e0c457a-7f0f-4aa7-b449-8abe6331b24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9ee1533-9682-4f6a-a8f8-911cfae93e5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238cd7d-a71f-4ed0-aa5c-1f981a86a6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dc44aed-f4bc-4e06-ae82-e95cc26878a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0db1aa3-c5aa-4f36-8a72-85aee87a38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dac8f06-3067-476b-a2a3-81988b85a2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ff8a227-4eb6-4c80-a43d-25a25217d4b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d6813a-4f31-4908-bd1f-856e8a02cd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20119b-423b-469a-be84-8b40537ae35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aea3da92-871a-4824-b35b-c43b275e044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44f0eb-183b-4242-a78e-00b5ff47a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fd92c1b-49d6-4f1c-b77e-4d6d12f98ab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e000955-1084-42e0-b258-c77100377c5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313a23-9ea3-4b62-a206-95f43035813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15c92f-4ec0-46d6-869a-0d67661f48e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cd95d1b-3842-49ed-b7f3-9d2986e1cfa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85fe118-66ab-4a7e-a664-f02ebb10a4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c286c21-3fbe-4d5f-a29c-4e4acb59b3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039ae14-9dd2-4127-b437-8559f699136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c84e65-ced0-4dad-b634-0cd96235787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a6d54a-3754-4a0c-a4ea-3a0eabfeb6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be05283-aa38-4bdd-9b2f-3ee6c3c5d8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bb4f9c80-6e27-4e2f-b549-2a24c50d41e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d185463-79b2-478b-8b17-a81f3a76e7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ad4a2fa-3827-4dbc-b2c1-9e798732281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81febe-4074-482e-9097-f93700b2c98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a3be630-5070-46d9-9627-3b2ee343721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d185463-79b2-478b-8b17-a81f3a76e74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a954c79-db78-47c3-96d8-95847f74b8a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8131ce7-0e57-4652-91e1-7a363f494e6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f2ffef7-f474-415b-9b6b-cc49f5af352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e916d94-5f8c-4c83-be99-76fcea6b6f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c6c16c4-8565-417e-af46-761475bae0e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0340612-3452-460b-924f-656f4e9fc79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877d0f6-8629-4d88-83ba-7bc53c65f4f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b284306-46a7-42db-913b-d59b98274ba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59f0800-8da6-43e8-a115-8b05a8e7c96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b0d1a6e-d9e6-4a1d-91a8-e2d28f0e568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2dba183-df10-4c4b-b66b-4031a34471f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3a765d7-ecd8-4f1b-8231-6177dacd330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52d2b1-50ae-4a32-b259-056f48266b9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c142eae-4452-4b8c-a5c8-799cbe9c26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7d34614-c4ba-40db-978f-d99b5df793f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e93d76d-5ca9-4c86-b00f-e39c0a951e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73da67-f9ea-44e9-9b71-085f786b98a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c74f185-f5fa-4102-ac2e-6932660111bb-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76e1fe-ba3d-4106-8a0b-ade12c5624f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14aac25-f1d6-4b82-b964-60fff72fbe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98641fc-6054-4dfc-b44d-54e2b404a9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9e8e79c-b6be-4505-8fce-26e026e18c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573b3f5-3270-439d-9716-42113d4621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a63976-1d88-4565-9eee-3799cbbd52e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d479a93-51e6-46bc-ad0a-a5fcfe6aff5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628105c-acf8-4412-a8f1-c9e08771b4d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c685cc-2c37-4932-a77c-db89f9a409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77ba0c0-8d43-4f26-ac35-90c23357c7c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c8c5af-5a04-456a-9f0d-37351853695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8fd5f09-c787-45ab-95f3-13f3b61a812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9936eb5-dee0-4149-b8a8-0ac43abe8c5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798fd5-2c46-487b-afd0-77a32aed6b6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099241a-a6da-4640-ac53-3477b448997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c2bc343-f1f2-4daf-9d30-6c2930bbfbf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16631e-c380-47d5-b72c-d3b518c57cf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1439351-74bb-43bd-b47e-f462110964d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bb1245-5fb5-43e1-b7ff-8786f239ecf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a419323-dd8d-44ce-9557-4230c491962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485a5d3-e929-42a6-acdd-1673d6eee06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883dff2-0e34-4bc0-a2e5-bef369c393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3964a3-af94-412b-9fa0-7b946b12490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b0cf968-f94f-480e-af05-058c449018b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51c178-a331-4fa4-8815-3b045620159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cffc2a9-3f88-4d44-a4f7-a9803827b94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d6813a-4f31-4908-bd1f-856e8a02cd3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2950606-0598-4846-865e-d7eb70f654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238cd7d-a71f-4ed0-aa5c-1f981a86a6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a6d54a-3754-4a0c-a4ea-3a0eabfeb65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5fde98-bcac-4dca-b70a-db6587ff42f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ef201ab-c230-4e84-9eeb-ecc9cad12f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5c228fb-4f92-46d0-835e-a699932a8d0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139b83-36c8-447c-86d4-fc49685b2a6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8d8e03-2604-47a2-9af8-4a5135e5d5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16f3c06-c07b-4251-b4bf-75a2c57a081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0f674a8-ef81-4cce-8ad4-c76916c16ad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918bb32-d7e1-48a8-929f-40295828e02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16cfa68-4e46-4f05-9ae8-b303bf6b60f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1ad4780-6c03-4d82-aa0b-fe8d40b7728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8d8e03-2604-47a2-9af8-4a5135e5d51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5cdcb1d-0458-4b0d-9501-ef1fd8abdbf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8c25b59c-4e12-4598-9380-5ca65191fa1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3ec1ba5-0093-4067-bf1c-49885a809ff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5cd8b99-551d-415f-9d44-a0407f80137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6e7de49-4da9-4a1d-b314-ec7c5b2b96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fc5f57d-841e-4a30-84cb-aa22561a37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2367ee5-f4f8-47b0-b270-b7dae1742e3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6792109-9624-4cb5-983f-d0306cfc989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2d74b31-a0c8-44cc-a9ff-29e2e98bf7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238cd7d-a71f-4ed0-aa5c-1f981a86a6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74f02e-a13f-4de2-9bd9-adac461905c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a563c58-153b-4ac7-bea2-f2956797a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dd97bd9-a608-41ff-b60a-f5d04bd2d7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d48e020-958f-49b9-8a00-e4ae70cca13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e7d4e7-f758-452e-9937-00a5854b38f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8faa9f-bfc3-4301-9701-a518f3fdf1d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8fed962-3591-47b2-8638-453f886eeca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2682b1b-df30-4860-94ed-a3915480ca3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52df153-f9df-4f16-8552-71838040012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e85159e-63f9-4440-994a-334c5d4ea7e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dfcd2ba-f543-4f6c-a42f-4e68d767a9f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a563c58-153b-4ac7-bea2-f2956797a7e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29c7cde-df51-4e3c-bac3-2d09a3f335a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45a066-4bcf-4f2f-a4d1-b4ca780071bb-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ebe8bc1-c277-4c47-839e-1277c26330d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b94564-af19-49a5-8c4f-61b3c104411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2a003c-3906-43ac-b3b1-e95c49130a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9e55d35-03a9-4a17-998b-e700c9e937f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0f34661-92ac-45da-9d71-b35a5e37f25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8b1acd1-7378-4c74-b550-5d7592814ec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f113db0-111d-4c60-bb86-95dac30bcb3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6d7bb08-740a-47b6-89c6-d66d3725dc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6be1893-2049-49b1-bf57-b4ce32315e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0df17b0-228c-4cc1-b758-6ff03252ea5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a9045b7-312b-46d5-90aa-f32d2d7c8ad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a9cbe64-1e58-4b90-8aa3-820e4f31f01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bb14610-e80e-4c9c-b2e2-53babe9f730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2b884a6-79cb-46e6-a086-1f8c1bfe1d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afe135-8f96-4167-9b63-0c442f84d5f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887a718-90f0-40d4-8b5d-824c19e99ac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798e299-c320-4340-a41b-97142095289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77cbc1-e1c6-426f-a99e-d3a8ab5cc45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832f76-85f5-4025-988e-8d223b18e66d-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6f0a65-256d-4d64-bbbe-facb51189a4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68672b5-1ade-4d4e-a64c-c582bc4469c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6fe8d5c-18fe-40f6-921a-51304507858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65f5402-8526-49f5-ba8f-00d720e5f8a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f113616-5b92-421e-8092-4c6a26068d8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a86a25f-9413-4985-bbd1-531fafd1b16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6c4b4e1-5db2-45d5-ad1b-003229c9264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bb08264-b657-45a4-9df8-75bbd379eea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eba3617-5511-46bf-adf2-2e1b29298a4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a6ecdd-5ad1-4509-8a4c-c2c23da22ac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da42d4f-a3ce-4bec-ae76-a8917d84bf2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1cbaab4-7414-4641-82ce-b3ba001bd37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3cd41db-b444-4c91-9419-0c36c52346c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9f30dda-5b97-4a53-95ad-b7a5370573d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c8d433f-2517-4df8-9596-6224f779660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09d080d-d953-41a6-9054-47842820d2f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fb2f4b0-ecde-48f9-b7b4-8ca095dd328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978144c-45e6-43bf-87d0-be3078fc57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c803e99-e13b-4323-a72a-977fb8d6282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3e5e4c4-24f4-4fdc-bc1e-6f1b885e39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675c8eb-fe79-4e42-8053-20d2e8172b2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decfab8-8b0d-44eb-9381-b9bc9c8bc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cae0e3-efc3-46cf-bf87-d23890ed0c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97767cd-d081-4c7b-aaa0-ce707cc29b3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2de36ce-a951-4302-afae-f7a519ed9ba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d2b7ea2-139f-4538-bc2c-53637dc1d40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cc34b1a-05b6-4f83-a492-f22458a0a7b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81b7061-434e-48f7-95b9-3b0841fe5e9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8a996f1-5bc3-4178-9ae1-16d3026fe09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62acf60-f029-4411-bacb-7cf6a518acf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ccf6f814-c803-4bed-8ee1-173a0357ef3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1b8a49-f213-49b5-849c-1ab631a90d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12a0ef7-48bb-416a-83b9-e4e2391c35a7-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17ec516-23a6-46c7-bb41-c5639a9cb0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80eee3a-1bb4-4c11-b886-ea316128ee7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5b6aeaba-54d8-4d1a-a166-2cf83bb968d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decfab8-8b0d-44eb-9381-b9bc9c8bc3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cae0e3-efc3-46cf-bf87-d23890ed0cf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2992189-c892-4ca8-a067-9946ffeada8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237dd05-1545-4705-a061-bb11da1bb22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8271db-f886-4415-9a0d-98f2f78755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ebad115a-8318-4fdf-b620-178fbe52e1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c454b95-e318-4d32-a2eb-650af21034c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2394b15-f12f-49d5-aba3-fa658a8d4f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ad9f1f8-ce81-4ff5-981a-1b2b263a3c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848d729-fae5-4fdc-859e-e4abc13e4ec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44f0eb-183b-4242-a78e-00b5ff47a2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b91025b-9697-41af-8170-500f3e9dd5d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238cd7d-a71f-4ed0-aa5c-1f981a86a6e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7e98bcdd-bc5d-4ce8-a773-d84c78bb497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498cecd-da95-4b8c-897b-c0493688eef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